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914" w14:textId="77777777" w:rsidR="007A732E" w:rsidRPr="00936CB9" w:rsidRDefault="007A732E" w:rsidP="007A732E">
      <w:pPr>
        <w:pStyle w:val="Title"/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A89B29" wp14:editId="2655791E">
                <wp:simplePos x="0" y="0"/>
                <wp:positionH relativeFrom="column">
                  <wp:posOffset>335280</wp:posOffset>
                </wp:positionH>
                <wp:positionV relativeFrom="paragraph">
                  <wp:posOffset>3175</wp:posOffset>
                </wp:positionV>
                <wp:extent cx="1371600" cy="1373571"/>
                <wp:effectExtent l="0" t="0" r="0" b="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1600" cy="1373571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130D1" id="Group 19" o:spid="_x0000_s1026" style="position:absolute;margin-left:26.4pt;margin-top:.25pt;width:108pt;height:108.15pt;z-index:-251657216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10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1" o:title="Shape, icon&#10;&#10;Description automatically generated"/>
                </v:shape>
                <w10:wrap type="square"/>
              </v:group>
            </w:pict>
          </mc:Fallback>
        </mc:AlternateContent>
      </w:r>
      <w:r>
        <w:t xml:space="preserve">   </w:t>
      </w:r>
      <w:hyperlink r:id="rId12" w:tooltip="Personal Website" w:history="1">
        <w:r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47E533F4" w14:textId="77777777" w:rsidR="007A732E" w:rsidRPr="00936CB9" w:rsidRDefault="007A732E" w:rsidP="007A732E">
      <w:pPr>
        <w:pStyle w:val="Subtitle"/>
      </w:pPr>
      <w:r w:rsidRPr="003E05B3">
        <w:t xml:space="preserve">    </w:t>
      </w:r>
      <w:r w:rsidRPr="00936CB9">
        <w:t>Developer. Designer. Problem-Solver.</w:t>
      </w:r>
    </w:p>
    <w:p w14:paraId="3F07009E" w14:textId="77777777" w:rsidR="007A732E" w:rsidRPr="00C73036" w:rsidRDefault="007A732E" w:rsidP="007A732E">
      <w:pPr>
        <w:pStyle w:val="BodyText"/>
      </w:pPr>
      <w:r w:rsidRPr="00C73036">
        <w:t xml:space="preserve">       annabellestrong.com</w:t>
      </w:r>
    </w:p>
    <w:p w14:paraId="0AAF8A3D" w14:textId="77777777" w:rsidR="007A732E" w:rsidRPr="00C73036" w:rsidRDefault="007A732E" w:rsidP="007A732E">
      <w:pPr>
        <w:pStyle w:val="BodyText"/>
      </w:pPr>
      <w:r w:rsidRPr="00C73036">
        <w:t xml:space="preserve">       annabellestrong@gmail.com </w:t>
      </w:r>
    </w:p>
    <w:p w14:paraId="0B56FBAA" w14:textId="77777777" w:rsidR="007A732E" w:rsidRPr="00C73036" w:rsidRDefault="007A732E" w:rsidP="007A732E">
      <w:pPr>
        <w:pStyle w:val="BodyText"/>
      </w:pPr>
      <w:r w:rsidRPr="00C73036">
        <w:t xml:space="preserve">       (860) 921-8766</w:t>
      </w:r>
    </w:p>
    <w:p w14:paraId="23015066" w14:textId="77777777" w:rsidR="007A732E" w:rsidRPr="00936CB9" w:rsidRDefault="007A732E" w:rsidP="007A732E">
      <w:pPr>
        <w:pStyle w:val="Heading1"/>
      </w:pPr>
    </w:p>
    <w:p w14:paraId="04760FE8" w14:textId="77777777" w:rsidR="007A732E" w:rsidRPr="00A12317" w:rsidRDefault="007A732E" w:rsidP="007A732E">
      <w:pPr>
        <w:pStyle w:val="Caption"/>
      </w:pPr>
      <w:r w:rsidRPr="00C73036">
        <w:t>Software engineer passionate about uniting tech, cognition, and design to create impactful solutions.</w:t>
      </w:r>
    </w:p>
    <w:p w14:paraId="404CE942" w14:textId="77777777" w:rsidR="007A732E" w:rsidRPr="00C73036" w:rsidRDefault="007A732E" w:rsidP="007A732E">
      <w:pPr>
        <w:pStyle w:val="Heading1"/>
      </w:pPr>
      <w:r w:rsidRPr="00C73036">
        <w:t>Professional Experience</w:t>
      </w:r>
    </w:p>
    <w:tbl>
      <w:tblPr>
        <w:tblStyle w:val="TableGrid"/>
        <w:tblW w:w="9644" w:type="dxa"/>
        <w:tblInd w:w="-180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5510"/>
        <w:gridCol w:w="2848"/>
      </w:tblGrid>
      <w:tr w:rsidR="007A732E" w:rsidRPr="00167F70" w14:paraId="764331B3" w14:textId="77777777" w:rsidTr="00E86F88">
        <w:trPr>
          <w:trHeight w:val="49"/>
        </w:trPr>
        <w:tc>
          <w:tcPr>
            <w:tcW w:w="1286" w:type="dxa"/>
            <w:tcBorders>
              <w:top w:val="single" w:sz="12" w:space="0" w:color="AEC0BE"/>
              <w:left w:val="nil"/>
              <w:bottom w:val="nil"/>
            </w:tcBorders>
          </w:tcPr>
          <w:p w14:paraId="619D68BC" w14:textId="77777777" w:rsidR="007A732E" w:rsidRPr="00936CB9" w:rsidRDefault="007A732E" w:rsidP="00E86F88">
            <w:pPr>
              <w:pStyle w:val="NoSpacing"/>
            </w:pPr>
          </w:p>
        </w:tc>
        <w:tc>
          <w:tcPr>
            <w:tcW w:w="5510" w:type="dxa"/>
            <w:tcBorders>
              <w:top w:val="single" w:sz="12" w:space="0" w:color="AEC0BE"/>
              <w:bottom w:val="nil"/>
            </w:tcBorders>
          </w:tcPr>
          <w:p w14:paraId="6EC7D361" w14:textId="77777777" w:rsidR="007A732E" w:rsidRPr="00936CB9" w:rsidRDefault="007A732E" w:rsidP="00E86F88">
            <w:pPr>
              <w:pStyle w:val="NoSpacing"/>
            </w:pPr>
          </w:p>
        </w:tc>
        <w:tc>
          <w:tcPr>
            <w:tcW w:w="2848" w:type="dxa"/>
            <w:tcBorders>
              <w:top w:val="single" w:sz="12" w:space="0" w:color="AEC0BE"/>
              <w:bottom w:val="nil"/>
              <w:right w:val="nil"/>
            </w:tcBorders>
          </w:tcPr>
          <w:p w14:paraId="03051D57" w14:textId="77777777" w:rsidR="007A732E" w:rsidRPr="00167F70" w:rsidRDefault="007A732E" w:rsidP="00E86F88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7A732E" w:rsidRPr="00167F70" w14:paraId="438AAA6C" w14:textId="77777777" w:rsidTr="00E86F88">
        <w:trPr>
          <w:trHeight w:val="723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0AD6887C" w14:textId="77777777" w:rsidR="007A732E" w:rsidRPr="00167F70" w:rsidRDefault="007A732E" w:rsidP="00E86F88">
            <w:pPr>
              <w:pStyle w:val="Heading4"/>
              <w:rPr>
                <w:sz w:val="22"/>
                <w:szCs w:val="22"/>
              </w:rPr>
            </w:pPr>
            <w:r w:rsidRPr="00063EB9">
              <w:t>Summer 2022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633EA92E" w14:textId="77777777" w:rsidR="007A732E" w:rsidRDefault="007A732E" w:rsidP="00E86F88">
            <w:pPr>
              <w:pStyle w:val="Heading2"/>
            </w:pPr>
            <w:r w:rsidRPr="00167F70">
              <w:t>Technology Leadership Development Intern</w:t>
            </w:r>
          </w:p>
          <w:p w14:paraId="75ED2306" w14:textId="4B62A1F1" w:rsidR="007A732E" w:rsidRPr="00C73036" w:rsidRDefault="002265E5" w:rsidP="00E86F88">
            <w:pPr>
              <w:pStyle w:val="BodyText"/>
            </w:pPr>
            <w:r>
              <w:t>Created</w:t>
            </w:r>
            <w:r w:rsidR="007A732E" w:rsidRPr="00C73036">
              <w:t xml:space="preserve"> a MERN web app to</w:t>
            </w:r>
            <w:r w:rsidR="007A732E">
              <w:t xml:space="preserve"> </w:t>
            </w:r>
            <w:r>
              <w:t>extract</w:t>
            </w:r>
            <w:r w:rsidR="007A732E">
              <w:t xml:space="preserve"> and visualize</w:t>
            </w:r>
            <w:r w:rsidR="007A732E" w:rsidRPr="00C73036">
              <w:t xml:space="preserve"> </w:t>
            </w:r>
            <w:r>
              <w:t>text</w:t>
            </w:r>
            <w:r w:rsidR="007A732E">
              <w:t xml:space="preserve"> </w:t>
            </w:r>
            <w:r w:rsidR="007A732E" w:rsidRPr="00C73036">
              <w:t>sentiment</w:t>
            </w:r>
            <w:r w:rsidR="007A732E">
              <w:t xml:space="preserve"> </w:t>
            </w:r>
            <w:r>
              <w:t>data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25658ACD" w14:textId="77777777" w:rsidR="007A732E" w:rsidRPr="00167F70" w:rsidRDefault="007A732E" w:rsidP="00E86F88">
            <w:pPr>
              <w:pStyle w:val="Heading3"/>
            </w:pPr>
            <w:r w:rsidRPr="00167F70">
              <w:t>Travelers Insurance</w:t>
            </w:r>
          </w:p>
        </w:tc>
      </w:tr>
      <w:tr w:rsidR="007A732E" w:rsidRPr="00167F70" w14:paraId="6FE476D6" w14:textId="77777777" w:rsidTr="00E86F88">
        <w:trPr>
          <w:trHeight w:val="699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39B8C3CE" w14:textId="77777777" w:rsidR="007A732E" w:rsidRPr="00725F40" w:rsidRDefault="007A732E" w:rsidP="00E86F88">
            <w:pPr>
              <w:pStyle w:val="Heading4"/>
            </w:pPr>
            <w:r>
              <w:t>Fall 2022, Spring 2023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003C961F" w14:textId="77777777" w:rsidR="007A732E" w:rsidRPr="00E507E5" w:rsidRDefault="007A732E" w:rsidP="00E86F88">
            <w:pPr>
              <w:pStyle w:val="Heading2"/>
            </w:pPr>
            <w:r w:rsidRPr="00E507E5">
              <w:t xml:space="preserve">Undergraduate </w:t>
            </w:r>
            <w:r>
              <w:t xml:space="preserve">Cognitive Psychology </w:t>
            </w:r>
            <w:r w:rsidRPr="00E507E5">
              <w:t>Researcher</w:t>
            </w:r>
          </w:p>
          <w:p w14:paraId="2F57E666" w14:textId="2ADF3FE2" w:rsidR="007A732E" w:rsidRPr="007876B9" w:rsidRDefault="002265E5" w:rsidP="00E86F88">
            <w:pPr>
              <w:pStyle w:val="BodyText"/>
            </w:pPr>
            <w:r>
              <w:t>Designed</w:t>
            </w:r>
            <w:r w:rsidR="007A732E">
              <w:t xml:space="preserve"> and ran studies with Dr. Jeremy Wilmer on bar graph efficacy</w:t>
            </w:r>
          </w:p>
          <w:p w14:paraId="5A2EA74E" w14:textId="77777777" w:rsidR="007A732E" w:rsidRPr="007F7B0D" w:rsidRDefault="007A732E" w:rsidP="00E86F88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4AD531CE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6295078E" w14:textId="77777777" w:rsidTr="00E86F88">
        <w:trPr>
          <w:trHeight w:val="699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2AAFE921" w14:textId="77777777" w:rsidR="007A732E" w:rsidRPr="00167F70" w:rsidRDefault="007A732E" w:rsidP="00E86F88">
            <w:pPr>
              <w:pStyle w:val="Heading4"/>
              <w:rPr>
                <w:sz w:val="22"/>
                <w:szCs w:val="22"/>
              </w:rPr>
            </w:pPr>
            <w:r>
              <w:t xml:space="preserve">  </w:t>
            </w:r>
            <w:r w:rsidRPr="00063EB9">
              <w:t>Spring 2022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398F545B" w14:textId="77777777" w:rsidR="007A732E" w:rsidRPr="00E507E5" w:rsidRDefault="007A732E" w:rsidP="00E86F88">
            <w:pPr>
              <w:pStyle w:val="Heading2"/>
            </w:pPr>
            <w:r w:rsidRPr="00E507E5">
              <w:t xml:space="preserve">Undergraduate </w:t>
            </w:r>
            <w:r>
              <w:t xml:space="preserve">CS </w:t>
            </w:r>
            <w:r w:rsidRPr="00E507E5">
              <w:t>Researcher</w:t>
            </w:r>
          </w:p>
          <w:p w14:paraId="4AA3F7D5" w14:textId="77777777" w:rsidR="007A732E" w:rsidRPr="007876B9" w:rsidRDefault="007A732E" w:rsidP="00E86F88">
            <w:pPr>
              <w:pStyle w:val="BodyText"/>
            </w:pPr>
            <w:r w:rsidRPr="007876B9">
              <w:t>Develop</w:t>
            </w:r>
            <w:r>
              <w:t>ed</w:t>
            </w:r>
            <w:r w:rsidRPr="007876B9">
              <w:t xml:space="preserve"> a </w:t>
            </w:r>
            <w:r>
              <w:t>React Native</w:t>
            </w:r>
            <w:r w:rsidRPr="007876B9">
              <w:t xml:space="preserve"> app to </w:t>
            </w:r>
            <w:r w:rsidRPr="00E507E5">
              <w:t xml:space="preserve">conduct research on task </w:t>
            </w:r>
            <w:r w:rsidRPr="007876B9">
              <w:t>incentivization</w:t>
            </w:r>
          </w:p>
          <w:p w14:paraId="0F6778E1" w14:textId="77777777" w:rsidR="007A732E" w:rsidRPr="007F7B0D" w:rsidRDefault="007A732E" w:rsidP="00E86F88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0F9502B1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7A39AF74" w14:textId="77777777" w:rsidTr="00E86F88">
        <w:trPr>
          <w:trHeight w:val="684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0A4FC8D4" w14:textId="77777777" w:rsidR="007A732E" w:rsidRDefault="007A732E" w:rsidP="00E86F88">
            <w:pPr>
              <w:pStyle w:val="Heading4"/>
            </w:pPr>
            <w:r w:rsidRPr="00063EB9">
              <w:t xml:space="preserve">Fall </w:t>
            </w:r>
          </w:p>
          <w:p w14:paraId="31D81242" w14:textId="77777777" w:rsidR="007A732E" w:rsidRPr="00167F70" w:rsidRDefault="007A732E" w:rsidP="00E86F88">
            <w:pPr>
              <w:pStyle w:val="Heading4"/>
              <w:rPr>
                <w:sz w:val="22"/>
                <w:szCs w:val="22"/>
              </w:rPr>
            </w:pPr>
            <w:r w:rsidRPr="00063EB9">
              <w:t>2021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49412C04" w14:textId="77777777" w:rsidR="007A732E" w:rsidRDefault="007A732E" w:rsidP="00E86F88">
            <w:pPr>
              <w:pStyle w:val="Heading2"/>
            </w:pPr>
            <w:r w:rsidRPr="00167F70">
              <w:t>Peer Tutor in CS and Mathematic</w:t>
            </w:r>
            <w:r>
              <w:t>s</w:t>
            </w:r>
          </w:p>
          <w:p w14:paraId="64427E93" w14:textId="77777777" w:rsidR="007A732E" w:rsidRPr="007F7B0D" w:rsidRDefault="007A732E" w:rsidP="00E86F88">
            <w:pPr>
              <w:pStyle w:val="BodyText"/>
              <w:rPr>
                <w:rFonts w:ascii="HK Grotesk Medium" w:hAnsi="HK Grotesk Medium"/>
              </w:rPr>
            </w:pPr>
            <w:r>
              <w:t>Tutored Algorithms and a variety of advanced math courses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65FEC789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0CB93FE0" w14:textId="77777777" w:rsidTr="00E86F88">
        <w:trPr>
          <w:trHeight w:val="684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120CE96F" w14:textId="77777777" w:rsidR="007A732E" w:rsidRPr="00167F70" w:rsidRDefault="007A732E" w:rsidP="00E86F88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Summer 2021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1463F735" w14:textId="77777777" w:rsidR="007A732E" w:rsidRDefault="007A732E" w:rsidP="00E86F88">
            <w:pPr>
              <w:pStyle w:val="Heading2"/>
            </w:pPr>
            <w:r w:rsidRPr="00167F70">
              <w:t>Technology Leadership Development Intern</w:t>
            </w:r>
          </w:p>
          <w:p w14:paraId="5A0F625A" w14:textId="77777777" w:rsidR="007A732E" w:rsidRPr="00C73036" w:rsidRDefault="007A732E" w:rsidP="00E86F88">
            <w:pPr>
              <w:pStyle w:val="BodyText"/>
              <w:rPr>
                <w:sz w:val="24"/>
                <w:szCs w:val="24"/>
              </w:rPr>
            </w:pPr>
            <w:r>
              <w:t>Spearheaded data architecture and analysis in Salesforce transition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1B3CF615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7A732E" w:rsidRPr="00167F70" w14:paraId="0F62610F" w14:textId="77777777" w:rsidTr="00E86F88">
        <w:trPr>
          <w:trHeight w:val="692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39D4295A" w14:textId="77777777" w:rsidR="007A732E" w:rsidRPr="00167F70" w:rsidRDefault="007A732E" w:rsidP="00E86F88">
            <w:pPr>
              <w:pStyle w:val="Heading4"/>
              <w:rPr>
                <w:sz w:val="22"/>
                <w:szCs w:val="22"/>
              </w:rPr>
            </w:pPr>
            <w:r w:rsidRPr="00063EB9">
              <w:t>Summer 2020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1B432548" w14:textId="77777777" w:rsidR="007A732E" w:rsidRDefault="007A732E" w:rsidP="00E86F88">
            <w:pPr>
              <w:pStyle w:val="Heading2"/>
            </w:pPr>
            <w:r>
              <w:t xml:space="preserve">Innovation </w:t>
            </w:r>
            <w:r w:rsidRPr="00167F70">
              <w:t>Technology Intern</w:t>
            </w:r>
          </w:p>
          <w:p w14:paraId="79FA0ED9" w14:textId="648C97E6" w:rsidR="007A732E" w:rsidRPr="007F7B0D" w:rsidRDefault="002265E5" w:rsidP="00E86F88">
            <w:pPr>
              <w:pStyle w:val="BodyText"/>
              <w:rPr>
                <w:rFonts w:ascii="HK Grotesk Medium" w:hAnsi="HK Grotesk Medium"/>
              </w:rPr>
            </w:pPr>
            <w:r>
              <w:t>Programmed</w:t>
            </w:r>
            <w:r w:rsidR="007A732E">
              <w:t xml:space="preserve"> a web-based event hub with React, Node, and MongoDB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091896EB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7A732E" w:rsidRPr="00167F70" w14:paraId="05EE8587" w14:textId="77777777" w:rsidTr="00E86F88">
        <w:trPr>
          <w:trHeight w:val="692"/>
        </w:trPr>
        <w:tc>
          <w:tcPr>
            <w:tcW w:w="1286" w:type="dxa"/>
            <w:tcBorders>
              <w:top w:val="nil"/>
              <w:left w:val="nil"/>
              <w:bottom w:val="nil"/>
            </w:tcBorders>
          </w:tcPr>
          <w:p w14:paraId="4C322BF4" w14:textId="77777777" w:rsidR="007A732E" w:rsidRPr="00063EB9" w:rsidRDefault="007A732E" w:rsidP="00E86F88">
            <w:pPr>
              <w:pStyle w:val="Heading4"/>
            </w:pPr>
            <w:r>
              <w:t>Summer 2019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3BCD0FA0" w14:textId="77777777" w:rsidR="007A732E" w:rsidRDefault="007A732E" w:rsidP="00E86F88">
            <w:pPr>
              <w:pStyle w:val="Heading2"/>
            </w:pPr>
            <w:r>
              <w:t>Robotics Teaching Assistant</w:t>
            </w:r>
          </w:p>
          <w:p w14:paraId="44DD3AC0" w14:textId="792587CF" w:rsidR="007A732E" w:rsidRPr="00880F45" w:rsidRDefault="002265E5" w:rsidP="00E86F88">
            <w:pPr>
              <w:pStyle w:val="BodyText"/>
            </w:pPr>
            <w:r>
              <w:t>Compiled</w:t>
            </w:r>
            <w:r w:rsidR="007A732E">
              <w:t xml:space="preserve"> and ran lessons on controller and autonomous programming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7623B87B" w14:textId="77777777" w:rsidR="007A732E" w:rsidRDefault="007A732E" w:rsidP="00E86F88">
            <w:pPr>
              <w:pStyle w:val="Heading3"/>
            </w:pPr>
            <w:r>
              <w:t>Choate Rosemary Hall</w:t>
            </w:r>
          </w:p>
          <w:p w14:paraId="536933A1" w14:textId="77777777" w:rsidR="007A732E" w:rsidRPr="00880F45" w:rsidRDefault="007A732E" w:rsidP="00E86F88"/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564"/>
        <w:gridCol w:w="1557"/>
        <w:gridCol w:w="1558"/>
        <w:gridCol w:w="1558"/>
        <w:gridCol w:w="1558"/>
        <w:gridCol w:w="1565"/>
      </w:tblGrid>
      <w:tr w:rsidR="007A732E" w:rsidRPr="00E85920" w14:paraId="79D788FD" w14:textId="77777777" w:rsidTr="00E86F88">
        <w:trPr>
          <w:trHeight w:val="530"/>
          <w:tblCellSpacing w:w="7" w:type="dxa"/>
        </w:trPr>
        <w:tc>
          <w:tcPr>
            <w:tcW w:w="824" w:type="pct"/>
          </w:tcPr>
          <w:p w14:paraId="2A853DF2" w14:textId="77777777" w:rsidR="007A732E" w:rsidRPr="00E85920" w:rsidRDefault="007A732E" w:rsidP="00E86F88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8144C3D" wp14:editId="7DBD9FE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8444</wp:posOffset>
                      </wp:positionV>
                      <wp:extent cx="597535" cy="344171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4171"/>
                                <a:chOff x="0" y="0"/>
                                <a:chExt cx="597641" cy="344219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457" y="137180"/>
                                  <a:ext cx="538576" cy="207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B3B143" w14:textId="77777777" w:rsidR="007A732E" w:rsidRPr="007C22C7" w:rsidRDefault="007A732E" w:rsidP="007A732E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44C3D" id="Picture 20" o:spid="_x0000_s1026" style="position:absolute;left:0;text-align:left;margin-left:13.15pt;margin-top:8.55pt;width:47.05pt;height:27.1pt;z-index:251660288" coordsize="5976,3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4;top:1371;width:5386;height:2071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6CB3B143" w14:textId="77777777" w:rsidR="007A732E" w:rsidRPr="007C22C7" w:rsidRDefault="007A732E" w:rsidP="007A732E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54A645B4" w14:textId="77777777" w:rsidR="007A732E" w:rsidRPr="000F2B8F" w:rsidRDefault="007A732E" w:rsidP="00E86F88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EACD974" wp14:editId="781F244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554</wp:posOffset>
                      </wp:positionV>
                      <wp:extent cx="602615" cy="358233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58233"/>
                                <a:chOff x="0" y="0"/>
                                <a:chExt cx="602631" cy="358785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078" y="65551"/>
                                  <a:ext cx="40768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A43A18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383" y="159724"/>
                                  <a:ext cx="41022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559424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ACD974" id="_x0000_s1033" style="position:absolute;left:0;text-align:left;margin-left:12.3pt;margin-top:7.85pt;width:47.45pt;height:28.2pt;z-index:251661312" coordsize="6026,3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0;top:655;width:4077;height:19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4A43A18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3;top:1597;width:4103;height:19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6B559424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9CCED99" w14:textId="77777777" w:rsidR="007A732E" w:rsidRPr="00E85920" w:rsidRDefault="007A732E" w:rsidP="00E86F88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DC0DD90" wp14:editId="4B00C8A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349</wp:posOffset>
                      </wp:positionV>
                      <wp:extent cx="602616" cy="342343"/>
                      <wp:effectExtent l="50800" t="50800" r="32385" b="0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6" cy="342343"/>
                                <a:chOff x="0" y="0"/>
                                <a:chExt cx="602642" cy="342470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4045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84994" y="135383"/>
                                  <a:ext cx="466110" cy="2070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2118B9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0DD90" id="_x0000_s1041" style="position:absolute;left:0;text-align:left;margin-left:12.3pt;margin-top:8.7pt;width:47.45pt;height:26.95pt;z-index:251662336" coordsize="6026,3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" path="m-508,-64c19928,12119,38992,26257,56373,42113e" fillcolor="#00857b [3215]" strokecolor="#00857b [3215]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849;top:1353;width:4662;height:20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4D2118B9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5C3CCF1" w14:textId="77777777" w:rsidR="007A732E" w:rsidRPr="00E85920" w:rsidRDefault="007A732E" w:rsidP="00E86F88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81FC693" wp14:editId="7611EFE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3679</wp:posOffset>
                      </wp:positionV>
                      <wp:extent cx="577850" cy="351974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51974"/>
                                <a:chOff x="0" y="0"/>
                                <a:chExt cx="578144" cy="352156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26" y="71350"/>
                                  <a:ext cx="425666" cy="1905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9BE3D90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832" y="161557"/>
                                  <a:ext cx="452350" cy="1905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4C744F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FC693" id="_x0000_s1048" style="position:absolute;left:0;text-align:left;margin-left:13.3pt;margin-top:6.6pt;width:45.5pt;height:27.7pt;z-index:251665408" coordsize="5781,35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" path="m-1208,4089c21355,524,44109,-751,66672,284e" filled="f" strokecolor="#e0f2f1 [3214]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3;width:4256;height:19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09BE3D90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8;top:1615;width:4523;height:19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624C744F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39A0289" w14:textId="77777777" w:rsidR="007A732E" w:rsidRPr="00E85920" w:rsidRDefault="007A732E" w:rsidP="00E86F88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92D96E3" wp14:editId="550242D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679</wp:posOffset>
                      </wp:positionV>
                      <wp:extent cx="602615" cy="345487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45487"/>
                                <a:chOff x="0" y="0"/>
                                <a:chExt cx="602641" cy="345759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9620" y="138586"/>
                                  <a:ext cx="408958" cy="2071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16E0FA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D96E3" id="_x0000_s1056" style="position:absolute;left:0;text-align:left;margin-left:13.05pt;margin-top:6.6pt;width:47.45pt;height:27.2pt;z-index:251663360" coordsize="6026,3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1096;top:1385;width:4089;height:20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16E0FA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JAV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5FF21A" w14:textId="77777777" w:rsidR="007A732E" w:rsidRPr="000F2B8F" w:rsidRDefault="007A732E" w:rsidP="00E86F88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2CA99FA" wp14:editId="4181F94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6854</wp:posOffset>
                      </wp:positionV>
                      <wp:extent cx="563880" cy="338479"/>
                      <wp:effectExtent l="38100" t="38100" r="33020" b="0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338479"/>
                                <a:chOff x="0" y="0"/>
                                <a:chExt cx="564378" cy="339210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60983" y="98026"/>
                                  <a:ext cx="264393" cy="24118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AC1AE56" w14:textId="77777777" w:rsidR="007A732E" w:rsidRDefault="007A732E" w:rsidP="007A732E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A99FA" id="_x0000_s1063" style="position:absolute;left:0;text-align:left;margin-left:12.2pt;margin-top:6.85pt;width:44.4pt;height:26.65pt;z-index:251664384" coordsize="5643,33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" path="m-1260,3667c20743,187,42955,-1059,64980,-48e" filled="f" strokecolor="#e0f2f1 [3214]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1609;top:980;width:2644;height:2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4AC1AE56" w14:textId="77777777" w:rsidR="007A732E" w:rsidRDefault="007A732E" w:rsidP="007A732E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CAF3EEE" w14:textId="77777777" w:rsidR="007A732E" w:rsidRPr="00C73036" w:rsidRDefault="007A732E" w:rsidP="007A732E">
      <w:pPr>
        <w:pStyle w:val="Heading1"/>
      </w:pPr>
      <w:r w:rsidRPr="00C73036">
        <w:t xml:space="preserve">  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7A732E" w:rsidRPr="00167F70" w14:paraId="4214F51D" w14:textId="77777777" w:rsidTr="00E86F88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4A0E1564" w14:textId="77777777" w:rsidR="007A732E" w:rsidRPr="00167F70" w:rsidRDefault="007A732E" w:rsidP="00E86F88">
            <w:pPr>
              <w:pStyle w:val="NoSpacing"/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19576A82" w14:textId="77777777" w:rsidR="007A732E" w:rsidRPr="00C26967" w:rsidRDefault="007A732E" w:rsidP="00E86F88">
            <w:pPr>
              <w:pStyle w:val="NoSpacing"/>
              <w:rPr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499DB426" w14:textId="77777777" w:rsidR="007A732E" w:rsidRPr="00167F70" w:rsidRDefault="007A732E" w:rsidP="00E86F88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7A732E" w:rsidRPr="00167F70" w14:paraId="570A10ED" w14:textId="77777777" w:rsidTr="00E86F88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90C352C" w14:textId="77777777" w:rsidR="007A732E" w:rsidRPr="00167F70" w:rsidRDefault="007A732E" w:rsidP="00E86F88">
            <w:pPr>
              <w:pStyle w:val="Heading4"/>
              <w:rPr>
                <w:color w:val="00857B"/>
                <w:sz w:val="22"/>
                <w:szCs w:val="22"/>
              </w:rPr>
            </w:pPr>
            <w:r w:rsidRPr="00167F70"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460B872" w14:textId="77777777" w:rsidR="007A732E" w:rsidRDefault="007A732E" w:rsidP="00E86F88">
            <w:pPr>
              <w:pStyle w:val="Heading2"/>
            </w:pPr>
            <w:r w:rsidRPr="00167F70">
              <w:t>B</w:t>
            </w:r>
            <w:r>
              <w:t>.A., Computer Science and Cognitive Science</w:t>
            </w:r>
          </w:p>
          <w:p w14:paraId="2D90B0A0" w14:textId="77777777" w:rsidR="007A732E" w:rsidRPr="00C73036" w:rsidRDefault="007A732E" w:rsidP="00E86F88">
            <w:pPr>
              <w:pStyle w:val="BodyText"/>
            </w:pPr>
            <w:r w:rsidRPr="00C73036">
              <w:t>3.92 GPA</w:t>
            </w:r>
            <w:r>
              <w:t xml:space="preserve">, </w:t>
            </w:r>
            <w:r w:rsidRPr="0085792D">
              <w:rPr>
                <w:i/>
                <w:iCs/>
              </w:rPr>
              <w:t>Summa Cum Laude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22D4C158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7A732E" w:rsidRPr="00167F70" w14:paraId="414F95F6" w14:textId="77777777" w:rsidTr="00E86F88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8384AA3" w14:textId="77777777" w:rsidR="007A732E" w:rsidRPr="00167F70" w:rsidRDefault="007A732E" w:rsidP="00E86F88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62941053" w14:textId="77777777" w:rsidR="007A732E" w:rsidRDefault="007A732E" w:rsidP="00E86F88">
            <w:pPr>
              <w:pStyle w:val="Heading2"/>
            </w:pPr>
            <w:r w:rsidRPr="00167F70">
              <w:t>High School Diploma</w:t>
            </w:r>
          </w:p>
          <w:p w14:paraId="65433A6F" w14:textId="77777777" w:rsidR="007A732E" w:rsidRPr="001103CF" w:rsidRDefault="007A732E" w:rsidP="00E86F88">
            <w:pPr>
              <w:pStyle w:val="BodyText"/>
            </w:pPr>
            <w:r w:rsidRPr="00C73036">
              <w:t>3.8 GPA</w:t>
            </w:r>
            <w:r>
              <w:t>, Award for Excellence in Advanced Computer Science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5F259EF2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2538D55C" w14:textId="77777777" w:rsidR="007A732E" w:rsidRPr="00C73036" w:rsidRDefault="007A732E" w:rsidP="007A732E">
      <w:pPr>
        <w:pStyle w:val="Heading1"/>
      </w:pPr>
      <w:r w:rsidRPr="00C73036">
        <w:t xml:space="preserve">  Awards and Honors</w:t>
      </w:r>
    </w:p>
    <w:tbl>
      <w:tblPr>
        <w:tblStyle w:val="TableGrid"/>
        <w:tblW w:w="957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721"/>
        <w:gridCol w:w="2947"/>
      </w:tblGrid>
      <w:tr w:rsidR="007A732E" w:rsidRPr="00167F70" w14:paraId="7FFA2CF1" w14:textId="77777777" w:rsidTr="00E86F88">
        <w:trPr>
          <w:trHeight w:val="49"/>
        </w:trPr>
        <w:tc>
          <w:tcPr>
            <w:tcW w:w="910" w:type="dxa"/>
            <w:tcBorders>
              <w:top w:val="single" w:sz="12" w:space="0" w:color="AEC0BE"/>
              <w:left w:val="nil"/>
              <w:bottom w:val="nil"/>
            </w:tcBorders>
          </w:tcPr>
          <w:p w14:paraId="105DFFD8" w14:textId="77777777" w:rsidR="007A732E" w:rsidRPr="00167F70" w:rsidRDefault="007A732E" w:rsidP="00E86F88">
            <w:pPr>
              <w:pStyle w:val="NoSpacing"/>
            </w:pPr>
          </w:p>
        </w:tc>
        <w:tc>
          <w:tcPr>
            <w:tcW w:w="5721" w:type="dxa"/>
            <w:tcBorders>
              <w:top w:val="single" w:sz="12" w:space="0" w:color="AEC0BE"/>
              <w:bottom w:val="nil"/>
            </w:tcBorders>
          </w:tcPr>
          <w:p w14:paraId="012CB7A5" w14:textId="77777777" w:rsidR="007A732E" w:rsidRPr="00D139FB" w:rsidRDefault="007A732E" w:rsidP="00E86F88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947" w:type="dxa"/>
            <w:tcBorders>
              <w:top w:val="single" w:sz="12" w:space="0" w:color="AEC0BE"/>
              <w:bottom w:val="nil"/>
              <w:right w:val="nil"/>
            </w:tcBorders>
          </w:tcPr>
          <w:p w14:paraId="2B8DF4EF" w14:textId="77777777" w:rsidR="007A732E" w:rsidRPr="00167F70" w:rsidRDefault="007A732E" w:rsidP="00E86F88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7A732E" w:rsidRPr="00167F70" w14:paraId="363FA582" w14:textId="77777777" w:rsidTr="00E86F88">
        <w:trPr>
          <w:trHeight w:val="675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3B9B2721" w14:textId="77777777" w:rsidR="007A732E" w:rsidRPr="00167F70" w:rsidRDefault="007A732E" w:rsidP="00E86F88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19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4A38EBBD" w14:textId="77777777" w:rsidR="007A732E" w:rsidRPr="00167F70" w:rsidRDefault="007A732E" w:rsidP="00E86F88">
            <w:pPr>
              <w:pStyle w:val="Heading2"/>
            </w:pPr>
            <w:r w:rsidRPr="00167F70">
              <w:t>National Merit Scholar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04B887D5" w14:textId="77777777" w:rsidR="007A732E" w:rsidRPr="00167F70" w:rsidRDefault="007A732E" w:rsidP="00E86F88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218A8A9B" w14:textId="77777777" w:rsidR="00936CB9" w:rsidRPr="007A732E" w:rsidRDefault="00936CB9" w:rsidP="007A732E"/>
    <w:sectPr w:rsidR="00936CB9" w:rsidRPr="007A732E" w:rsidSect="00935D72">
      <w:headerReference w:type="default" r:id="rId13"/>
      <w:footerReference w:type="first" r:id="rId14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4CF1" w14:textId="77777777" w:rsidR="00D2227F" w:rsidRDefault="00D2227F" w:rsidP="00E45508">
      <w:r>
        <w:separator/>
      </w:r>
    </w:p>
  </w:endnote>
  <w:endnote w:type="continuationSeparator" w:id="0">
    <w:p w14:paraId="4D2A4493" w14:textId="77777777" w:rsidR="00D2227F" w:rsidRDefault="00D2227F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31E9B88-5006-864B-82C5-3D55A77AB0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6F639F-D4EA-3041-BBCE-8C51B2AFCA5A}"/>
    <w:embedBold r:id="rId3" w:fontKey="{98584F54-A233-1F43-A0CF-ADB59983285A}"/>
    <w:embedItalic r:id="rId4" w:fontKey="{154B08F8-6C58-404A-99F9-41B85BF5B5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295833F-1786-0548-94CA-F7076183D94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725F6C7-1F04-174B-8F96-2E6053394087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B958E990-9324-A048-B805-B9EDD9AF97A1}"/>
    <w:embedBold r:id="rId8" w:fontKey="{CEA047F2-90B8-F842-B533-18BEFFA73446}"/>
    <w:embedItalic r:id="rId9" w:fontKey="{8084AB80-F5EC-9F4A-ADBF-EF46AE804FC1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9B14D6C-FC33-4A4A-BE55-A5DDA677B4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4AA4C611" w:rsidR="0071670C" w:rsidRPr="00936CB9" w:rsidRDefault="0071670C" w:rsidP="00936CB9">
    <w:pPr>
      <w:pStyle w:val="Footer"/>
    </w:pPr>
    <w:r w:rsidRPr="00936CB9">
      <w:tab/>
    </w: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2265E5">
      <w:rPr>
        <w:noProof/>
      </w:rPr>
      <w:t>June 1, 2023</w:t>
    </w:r>
    <w:r w:rsidR="00305454" w:rsidRPr="00936C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4D58" w14:textId="77777777" w:rsidR="00D2227F" w:rsidRDefault="00D2227F" w:rsidP="00E45508">
      <w:r>
        <w:separator/>
      </w:r>
    </w:p>
  </w:footnote>
  <w:footnote w:type="continuationSeparator" w:id="0">
    <w:p w14:paraId="77174847" w14:textId="77777777" w:rsidR="00D2227F" w:rsidRDefault="00D2227F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27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1B558E"/>
    <w:rsid w:val="001B747E"/>
    <w:rsid w:val="001C5990"/>
    <w:rsid w:val="001E1977"/>
    <w:rsid w:val="001E68B9"/>
    <w:rsid w:val="0022382A"/>
    <w:rsid w:val="002265E5"/>
    <w:rsid w:val="00233693"/>
    <w:rsid w:val="002706D6"/>
    <w:rsid w:val="002979FE"/>
    <w:rsid w:val="002B6F77"/>
    <w:rsid w:val="002C0090"/>
    <w:rsid w:val="002C34A4"/>
    <w:rsid w:val="002D4DEE"/>
    <w:rsid w:val="002E2510"/>
    <w:rsid w:val="00300934"/>
    <w:rsid w:val="00305454"/>
    <w:rsid w:val="003211ED"/>
    <w:rsid w:val="00361BBA"/>
    <w:rsid w:val="003771EA"/>
    <w:rsid w:val="003774C3"/>
    <w:rsid w:val="00394E35"/>
    <w:rsid w:val="003A57D0"/>
    <w:rsid w:val="003E05B3"/>
    <w:rsid w:val="003F7C4D"/>
    <w:rsid w:val="004041B9"/>
    <w:rsid w:val="00410E3B"/>
    <w:rsid w:val="00416067"/>
    <w:rsid w:val="0042476A"/>
    <w:rsid w:val="00435168"/>
    <w:rsid w:val="00444E0A"/>
    <w:rsid w:val="00451FAE"/>
    <w:rsid w:val="0046286F"/>
    <w:rsid w:val="004B7675"/>
    <w:rsid w:val="004E0C4E"/>
    <w:rsid w:val="004E53A8"/>
    <w:rsid w:val="00515245"/>
    <w:rsid w:val="00525A85"/>
    <w:rsid w:val="005656F1"/>
    <w:rsid w:val="005742DD"/>
    <w:rsid w:val="005746A3"/>
    <w:rsid w:val="005A0E24"/>
    <w:rsid w:val="005C7380"/>
    <w:rsid w:val="0061535E"/>
    <w:rsid w:val="00642196"/>
    <w:rsid w:val="0065587A"/>
    <w:rsid w:val="006C7E05"/>
    <w:rsid w:val="006D38F1"/>
    <w:rsid w:val="006D6AC7"/>
    <w:rsid w:val="00713D87"/>
    <w:rsid w:val="0071670C"/>
    <w:rsid w:val="0072449E"/>
    <w:rsid w:val="00725F40"/>
    <w:rsid w:val="00726B08"/>
    <w:rsid w:val="0074148A"/>
    <w:rsid w:val="007438FD"/>
    <w:rsid w:val="007441C6"/>
    <w:rsid w:val="00752305"/>
    <w:rsid w:val="0078616B"/>
    <w:rsid w:val="007876B9"/>
    <w:rsid w:val="007A39DF"/>
    <w:rsid w:val="007A732E"/>
    <w:rsid w:val="007C22C7"/>
    <w:rsid w:val="007D0550"/>
    <w:rsid w:val="007F7B0D"/>
    <w:rsid w:val="0085792D"/>
    <w:rsid w:val="00876215"/>
    <w:rsid w:val="00880F45"/>
    <w:rsid w:val="00891FE8"/>
    <w:rsid w:val="008A1D10"/>
    <w:rsid w:val="008C192E"/>
    <w:rsid w:val="008E3B0C"/>
    <w:rsid w:val="009113EB"/>
    <w:rsid w:val="00935D72"/>
    <w:rsid w:val="00936CB9"/>
    <w:rsid w:val="009770F9"/>
    <w:rsid w:val="00993EA0"/>
    <w:rsid w:val="009C1426"/>
    <w:rsid w:val="009C2C9D"/>
    <w:rsid w:val="009C7C19"/>
    <w:rsid w:val="009F5B8C"/>
    <w:rsid w:val="00A12317"/>
    <w:rsid w:val="00A248AB"/>
    <w:rsid w:val="00A414C0"/>
    <w:rsid w:val="00A41696"/>
    <w:rsid w:val="00A969C3"/>
    <w:rsid w:val="00AB341D"/>
    <w:rsid w:val="00AE1C63"/>
    <w:rsid w:val="00B04683"/>
    <w:rsid w:val="00B0732B"/>
    <w:rsid w:val="00B223A8"/>
    <w:rsid w:val="00B22D07"/>
    <w:rsid w:val="00B31F3D"/>
    <w:rsid w:val="00B35FC1"/>
    <w:rsid w:val="00B3757B"/>
    <w:rsid w:val="00B46633"/>
    <w:rsid w:val="00B929C3"/>
    <w:rsid w:val="00BA1D09"/>
    <w:rsid w:val="00BA643D"/>
    <w:rsid w:val="00BC05A8"/>
    <w:rsid w:val="00BD07B1"/>
    <w:rsid w:val="00C22B8B"/>
    <w:rsid w:val="00C23228"/>
    <w:rsid w:val="00C26967"/>
    <w:rsid w:val="00C41458"/>
    <w:rsid w:val="00C51535"/>
    <w:rsid w:val="00C64E95"/>
    <w:rsid w:val="00C73036"/>
    <w:rsid w:val="00C81E95"/>
    <w:rsid w:val="00CA028C"/>
    <w:rsid w:val="00CA24CC"/>
    <w:rsid w:val="00CC2308"/>
    <w:rsid w:val="00CD657D"/>
    <w:rsid w:val="00CF5325"/>
    <w:rsid w:val="00D139FB"/>
    <w:rsid w:val="00D2227F"/>
    <w:rsid w:val="00D34E03"/>
    <w:rsid w:val="00D45E6C"/>
    <w:rsid w:val="00D92D72"/>
    <w:rsid w:val="00DB3B4A"/>
    <w:rsid w:val="00DC7225"/>
    <w:rsid w:val="00DD1437"/>
    <w:rsid w:val="00DE527E"/>
    <w:rsid w:val="00DF4B31"/>
    <w:rsid w:val="00DF5FAC"/>
    <w:rsid w:val="00DF605A"/>
    <w:rsid w:val="00E05976"/>
    <w:rsid w:val="00E34E93"/>
    <w:rsid w:val="00E45508"/>
    <w:rsid w:val="00E507E5"/>
    <w:rsid w:val="00E72288"/>
    <w:rsid w:val="00E85920"/>
    <w:rsid w:val="00EA60C2"/>
    <w:rsid w:val="00F17B97"/>
    <w:rsid w:val="00F2198D"/>
    <w:rsid w:val="00F37379"/>
    <w:rsid w:val="00F53E78"/>
    <w:rsid w:val="00F55532"/>
    <w:rsid w:val="00F65AD2"/>
    <w:rsid w:val="00F66204"/>
    <w:rsid w:val="00F663E6"/>
    <w:rsid w:val="00F6778D"/>
    <w:rsid w:val="00F70434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E507E5"/>
    <w:pPr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C73036"/>
    <w:pPr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Start"/>
    <w:basedOn w:val="Normal"/>
    <w:next w:val="Normal"/>
    <w:link w:val="Heading4Char"/>
    <w:autoRedefine/>
    <w:uiPriority w:val="9"/>
    <w:unhideWhenUsed/>
    <w:qFormat/>
    <w:rsid w:val="00C73036"/>
    <w:pPr>
      <w:spacing w:before="40"/>
      <w:jc w:val="right"/>
      <w:outlineLvl w:val="3"/>
    </w:pPr>
    <w:rPr>
      <w:color w:val="AEC0BE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E507E5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C73036"/>
    <w:pPr>
      <w:spacing w:before="0"/>
      <w:jc w:val="center"/>
    </w:pPr>
    <w:rPr>
      <w:rFonts w:ascii="HK Grotesk" w:hAnsi="HK Grotesk"/>
      <w:sz w:val="20"/>
      <w:szCs w:val="20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C73036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Start Char"/>
    <w:basedOn w:val="DefaultParagraphFont"/>
    <w:link w:val="Heading4"/>
    <w:uiPriority w:val="9"/>
    <w:rsid w:val="00C73036"/>
    <w:rPr>
      <w:rFonts w:ascii="HK Grotesk" w:hAnsi="HK Grotesk"/>
      <w:color w:val="AEC0BE"/>
      <w:sz w:val="18"/>
      <w:szCs w:val="18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NoSpacing"/>
    <w:link w:val="BodyTextChar"/>
    <w:autoRedefine/>
    <w:uiPriority w:val="99"/>
    <w:unhideWhenUsed/>
    <w:qFormat/>
    <w:rsid w:val="00C73036"/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C73036"/>
    <w:rPr>
      <w:rFonts w:ascii="HK Grotesk Light" w:hAnsi="HK Grotesk Light"/>
      <w:color w:val="00857B"/>
      <w:sz w:val="16"/>
      <w:szCs w:val="16"/>
    </w:rPr>
  </w:style>
  <w:style w:type="paragraph" w:styleId="NoSpacing">
    <w:name w:val="No Spacing"/>
    <w:basedOn w:val="Normal"/>
    <w:uiPriority w:val="1"/>
    <w:qFormat/>
    <w:rsid w:val="00C73036"/>
    <w:rPr>
      <w:rFonts w:ascii="HK Grotesk Medium" w:hAnsi="HK Grotesk Medium"/>
      <w:color w:val="00857B"/>
      <w:sz w:val="22"/>
      <w:szCs w:val="22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trong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2-06-28T17:05:00Z</cp:lastPrinted>
  <dcterms:created xsi:type="dcterms:W3CDTF">2023-06-01T22:07:00Z</dcterms:created>
  <dcterms:modified xsi:type="dcterms:W3CDTF">2023-06-01T22:07:00Z</dcterms:modified>
</cp:coreProperties>
</file>